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2093" w14:textId="77777777" w:rsidR="00E20CE2" w:rsidRDefault="0093493E" w:rsidP="00E82862">
      <w:pPr>
        <w:rPr>
          <w:lang w:val="en-US"/>
        </w:rPr>
      </w:pPr>
      <w:r w:rsidRPr="0093493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209D525" wp14:editId="1E42B0B4">
            <wp:simplePos x="8153400" y="895350"/>
            <wp:positionH relativeFrom="column">
              <wp:align>right</wp:align>
            </wp:positionH>
            <wp:positionV relativeFrom="paragraph">
              <wp:align>top</wp:align>
            </wp:positionV>
            <wp:extent cx="1637773" cy="821058"/>
            <wp:effectExtent l="0" t="0" r="635" b="0"/>
            <wp:wrapSquare wrapText="bothSides"/>
            <wp:docPr id="1" name="Afbeelding 1" descr="C:\Users\OttoKamps\OneDrive - Samenwerkingsverband de Liemers\Bureau Onderwijs Zorg\BOZ algemeen\Formulieren\lie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Kamps\OneDrive - Samenwerkingsverband de Liemers\Bureau Onderwijs Zorg\BOZ algemeen\Formulieren\liem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73" cy="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A788" w14:textId="77777777" w:rsidR="009C702B" w:rsidRPr="00E82862" w:rsidRDefault="009C702B" w:rsidP="00E82862">
      <w:pPr>
        <w:ind w:left="1416" w:firstLine="708"/>
        <w:jc w:val="center"/>
        <w:rPr>
          <w:b/>
          <w:lang w:val="en-US"/>
        </w:rPr>
      </w:pPr>
      <w:r w:rsidRPr="00E82862">
        <w:rPr>
          <w:rFonts w:ascii="Arial" w:hAnsi="Arial" w:cs="Arial"/>
          <w:b/>
          <w:lang w:val="en-US"/>
        </w:rPr>
        <w:t>Aanvraa</w:t>
      </w:r>
      <w:r w:rsidR="00C35FDD" w:rsidRPr="00E82862">
        <w:rPr>
          <w:rFonts w:ascii="Arial" w:hAnsi="Arial" w:cs="Arial"/>
          <w:b/>
          <w:lang w:val="en-US"/>
        </w:rPr>
        <w:t xml:space="preserve">g </w:t>
      </w:r>
      <w:r w:rsidR="00E531DA">
        <w:rPr>
          <w:rFonts w:ascii="Arial" w:hAnsi="Arial" w:cs="Arial"/>
          <w:b/>
          <w:lang w:val="en-US"/>
        </w:rPr>
        <w:t>A</w:t>
      </w:r>
      <w:r w:rsidR="00C35FDD" w:rsidRPr="00E82862">
        <w:rPr>
          <w:rFonts w:ascii="Arial" w:hAnsi="Arial" w:cs="Arial"/>
          <w:b/>
          <w:lang w:val="en-US"/>
        </w:rPr>
        <w:t xml:space="preserve">rrangement </w:t>
      </w:r>
      <w:r w:rsidR="00E531DA">
        <w:rPr>
          <w:rFonts w:ascii="Arial" w:hAnsi="Arial" w:cs="Arial"/>
          <w:b/>
          <w:lang w:val="en-US"/>
        </w:rPr>
        <w:t>B</w:t>
      </w:r>
      <w:r w:rsidR="00C35FDD" w:rsidRPr="00E82862">
        <w:rPr>
          <w:rFonts w:ascii="Arial" w:hAnsi="Arial" w:cs="Arial"/>
          <w:b/>
          <w:lang w:val="en-US"/>
        </w:rPr>
        <w:t>asisonderwijs</w:t>
      </w:r>
      <w:r w:rsidRPr="00E82862">
        <w:rPr>
          <w:rFonts w:ascii="Arial" w:hAnsi="Arial" w:cs="Arial"/>
          <w:b/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6"/>
        <w:gridCol w:w="9808"/>
      </w:tblGrid>
      <w:tr w:rsidR="009C702B" w:rsidRPr="00E531DA" w14:paraId="254C4A47" w14:textId="77777777" w:rsidTr="009C702B">
        <w:tc>
          <w:tcPr>
            <w:tcW w:w="4219" w:type="dxa"/>
          </w:tcPr>
          <w:p w14:paraId="0C2FD743" w14:textId="77777777" w:rsidR="009C702B" w:rsidRPr="00E531DA" w:rsidRDefault="007C05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oor- </w:t>
            </w:r>
            <w:r w:rsidR="009C702B" w:rsidRPr="00E531DA">
              <w:rPr>
                <w:rFonts w:ascii="Arial" w:hAnsi="Arial" w:cs="Arial"/>
                <w:sz w:val="20"/>
                <w:szCs w:val="20"/>
                <w:lang w:val="en-US"/>
              </w:rPr>
              <w:t xml:space="preserve"> en achternaam</w:t>
            </w:r>
            <w:r w:rsidR="00E82862" w:rsidRPr="00E531DA">
              <w:rPr>
                <w:rFonts w:ascii="Arial" w:hAnsi="Arial" w:cs="Arial"/>
                <w:sz w:val="20"/>
                <w:szCs w:val="20"/>
                <w:lang w:val="en-US"/>
              </w:rPr>
              <w:t xml:space="preserve"> leerling</w:t>
            </w:r>
          </w:p>
          <w:p w14:paraId="2261EA6D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5" w:type="dxa"/>
          </w:tcPr>
          <w:p w14:paraId="216B1D35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4CA2" w:rsidRPr="00E531DA" w14:paraId="721895A7" w14:textId="77777777" w:rsidTr="00E531DA">
        <w:trPr>
          <w:trHeight w:val="70"/>
        </w:trPr>
        <w:tc>
          <w:tcPr>
            <w:tcW w:w="4219" w:type="dxa"/>
          </w:tcPr>
          <w:p w14:paraId="7ACA5F54" w14:textId="77777777" w:rsidR="00304CA2" w:rsidRDefault="00304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ep </w:t>
            </w:r>
            <w:r>
              <w:rPr>
                <w:rFonts w:ascii="Arial" w:hAnsi="Arial" w:cs="Arial"/>
                <w:sz w:val="20"/>
                <w:szCs w:val="20"/>
              </w:rPr>
              <w:br/>
              <w:t>Leeftijd</w:t>
            </w:r>
          </w:p>
        </w:tc>
        <w:tc>
          <w:tcPr>
            <w:tcW w:w="9925" w:type="dxa"/>
          </w:tcPr>
          <w:p w14:paraId="40B81C0A" w14:textId="77777777" w:rsidR="00304CA2" w:rsidRPr="00E531DA" w:rsidRDefault="00304CA2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5BEF80F8" w14:textId="77777777" w:rsidTr="00E531DA">
        <w:trPr>
          <w:trHeight w:val="70"/>
        </w:trPr>
        <w:tc>
          <w:tcPr>
            <w:tcW w:w="4219" w:type="dxa"/>
          </w:tcPr>
          <w:p w14:paraId="343228B2" w14:textId="77777777"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start van het arrangement</w:t>
            </w:r>
          </w:p>
          <w:p w14:paraId="0350066A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3012CA81" w14:textId="77777777" w:rsidR="009C702B" w:rsidRPr="00E531DA" w:rsidRDefault="009C702B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67356069" w14:textId="77777777" w:rsidTr="009C702B">
        <w:tc>
          <w:tcPr>
            <w:tcW w:w="4219" w:type="dxa"/>
          </w:tcPr>
          <w:p w14:paraId="0E338D3A" w14:textId="77777777"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duur van het arrangement</w:t>
            </w:r>
          </w:p>
          <w:p w14:paraId="6ABDA975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091AE0F9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03F8837B" w14:textId="77777777" w:rsidTr="009C702B">
        <w:tc>
          <w:tcPr>
            <w:tcW w:w="4219" w:type="dxa"/>
          </w:tcPr>
          <w:p w14:paraId="05C07F94" w14:textId="77777777"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Schoolnaam</w:t>
            </w:r>
          </w:p>
          <w:p w14:paraId="44EB05AA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07452DBE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62" w:rsidRPr="00E531DA" w14:paraId="41C761C7" w14:textId="77777777" w:rsidTr="009C702B">
        <w:tc>
          <w:tcPr>
            <w:tcW w:w="4219" w:type="dxa"/>
          </w:tcPr>
          <w:p w14:paraId="6FD8B4A9" w14:textId="77777777" w:rsidR="00E82862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medewerkers van de school zijn </w:t>
            </w:r>
            <w:r w:rsidR="00E82862" w:rsidRPr="00E531DA">
              <w:rPr>
                <w:rFonts w:ascii="Arial" w:hAnsi="Arial" w:cs="Arial"/>
                <w:sz w:val="20"/>
                <w:szCs w:val="20"/>
              </w:rPr>
              <w:t>betrokken bij de begeleiding van de leerling</w:t>
            </w:r>
          </w:p>
        </w:tc>
        <w:tc>
          <w:tcPr>
            <w:tcW w:w="9925" w:type="dxa"/>
          </w:tcPr>
          <w:p w14:paraId="6797B353" w14:textId="77777777" w:rsidR="00E82862" w:rsidRPr="00E531DA" w:rsidRDefault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BF9" w:rsidRPr="00E531DA" w14:paraId="412012B9" w14:textId="77777777" w:rsidTr="009C702B">
        <w:tc>
          <w:tcPr>
            <w:tcW w:w="4219" w:type="dxa"/>
          </w:tcPr>
          <w:p w14:paraId="18FED4FB" w14:textId="77777777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Betrokken Ambulant Begeleider</w:t>
            </w:r>
          </w:p>
          <w:p w14:paraId="033D51D1" w14:textId="77777777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62786DFB" w14:textId="77777777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49" w:rsidRPr="00E531DA" w14:paraId="5A707F73" w14:textId="77777777" w:rsidTr="009C702B">
        <w:tc>
          <w:tcPr>
            <w:tcW w:w="4219" w:type="dxa"/>
          </w:tcPr>
          <w:p w14:paraId="067B1A34" w14:textId="37BBC09F" w:rsidR="00910049" w:rsidRPr="00E531DA" w:rsidRDefault="0091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aangevraagde </w:t>
            </w:r>
            <w:r w:rsidR="000C793B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0C793B">
              <w:rPr>
                <w:rFonts w:ascii="Arial" w:hAnsi="Arial" w:cs="Arial"/>
                <w:sz w:val="20"/>
                <w:szCs w:val="20"/>
              </w:rPr>
              <w:t xml:space="preserve"> swv</w:t>
            </w:r>
            <w:r w:rsidR="000C793B">
              <w:rPr>
                <w:rFonts w:ascii="Arial" w:hAnsi="Arial" w:cs="Arial"/>
                <w:sz w:val="20"/>
                <w:szCs w:val="20"/>
              </w:rPr>
              <w:br/>
              <w:t>Aantal u</w:t>
            </w:r>
            <w:r w:rsidR="00F450CE">
              <w:rPr>
                <w:rFonts w:ascii="Arial" w:hAnsi="Arial" w:cs="Arial"/>
                <w:sz w:val="20"/>
                <w:szCs w:val="20"/>
              </w:rPr>
              <w:t>ren inzet schoo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450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ze worden gespecificeerd verderop in dit document</w:t>
            </w:r>
            <w:r w:rsidR="00F450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5" w:type="dxa"/>
          </w:tcPr>
          <w:p w14:paraId="3BA8EBF2" w14:textId="77777777" w:rsidR="00910049" w:rsidRPr="00E531DA" w:rsidRDefault="009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4522" w14:textId="77777777" w:rsidR="009C702B" w:rsidRPr="00E531DA" w:rsidRDefault="009C702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4"/>
        <w:gridCol w:w="9810"/>
      </w:tblGrid>
      <w:tr w:rsidR="009C702B" w:rsidRPr="00E531DA" w14:paraId="515C0CA7" w14:textId="77777777" w:rsidTr="0030466E">
        <w:tc>
          <w:tcPr>
            <w:tcW w:w="4184" w:type="dxa"/>
          </w:tcPr>
          <w:p w14:paraId="3F26E179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Waarom is de extra ondersteuning nodig?</w:t>
            </w:r>
          </w:p>
          <w:p w14:paraId="51A4BAAB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A188D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2DAC9850" w14:textId="77777777" w:rsidR="009B0002" w:rsidRPr="00E531DA" w:rsidRDefault="009B0002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12119808" w14:textId="77777777" w:rsidTr="0030466E">
        <w:tc>
          <w:tcPr>
            <w:tcW w:w="4184" w:type="dxa"/>
          </w:tcPr>
          <w:p w14:paraId="535E4978" w14:textId="77777777" w:rsidR="009C702B" w:rsidRPr="00E531DA" w:rsidRDefault="007C0551" w:rsidP="00304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="009C702B" w:rsidRPr="00E531DA">
              <w:rPr>
                <w:rFonts w:ascii="Arial" w:hAnsi="Arial" w:cs="Arial"/>
                <w:sz w:val="20"/>
                <w:szCs w:val="20"/>
              </w:rPr>
              <w:t>ondersteuning levert de school of het schoolbestuur?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 Graag een bondige uitleg. Uitgebreid</w:t>
            </w:r>
            <w:r>
              <w:rPr>
                <w:rFonts w:ascii="Arial" w:hAnsi="Arial" w:cs="Arial"/>
                <w:sz w:val="20"/>
                <w:szCs w:val="20"/>
              </w:rPr>
              <w:t>e beschrijving kan gegeven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worden in het schema op de volgende bladzijde. </w:t>
            </w:r>
          </w:p>
        </w:tc>
        <w:tc>
          <w:tcPr>
            <w:tcW w:w="9810" w:type="dxa"/>
          </w:tcPr>
          <w:p w14:paraId="63356286" w14:textId="77777777" w:rsidR="009331B8" w:rsidRPr="00E531DA" w:rsidRDefault="009331B8" w:rsidP="00304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15C06BAA" w14:textId="77777777" w:rsidTr="0030466E">
        <w:tc>
          <w:tcPr>
            <w:tcW w:w="4184" w:type="dxa"/>
          </w:tcPr>
          <w:p w14:paraId="48022D38" w14:textId="77777777"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Aanvullende relevante informatie</w:t>
            </w:r>
          </w:p>
          <w:p w14:paraId="168D8DAB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4F80A82B" w14:textId="77777777" w:rsidR="009C702B" w:rsidRPr="00E531DA" w:rsidRDefault="009C702B" w:rsidP="009B0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5A9CA838" w14:textId="77777777" w:rsidTr="0030466E">
        <w:tc>
          <w:tcPr>
            <w:tcW w:w="4184" w:type="dxa"/>
          </w:tcPr>
          <w:p w14:paraId="11EF1DC5" w14:textId="77777777" w:rsidR="007C0551" w:rsidRPr="00E531DA" w:rsidRDefault="007C0551" w:rsidP="007C0551">
            <w:pPr>
              <w:pStyle w:val="Lijstalinea"/>
              <w:numPr>
                <w:ilvl w:val="0"/>
                <w:numId w:val="1"/>
              </w:numPr>
              <w:tabs>
                <w:tab w:val="left" w:pos="49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 toegevoegd</w:t>
            </w:r>
          </w:p>
          <w:p w14:paraId="1D55CD35" w14:textId="77777777" w:rsidR="009C702B" w:rsidRPr="00E531DA" w:rsidRDefault="009C702B" w:rsidP="007C0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7FAE3E65" w14:textId="77777777" w:rsidR="009C702B" w:rsidRPr="00E531DA" w:rsidRDefault="009C702B" w:rsidP="00AE3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E4C2D" w14:textId="77777777" w:rsidR="00E531DA" w:rsidRDefault="00E531DA" w:rsidP="00E82862">
      <w:pPr>
        <w:tabs>
          <w:tab w:val="left" w:pos="4935"/>
        </w:tabs>
        <w:rPr>
          <w:rFonts w:ascii="Arial" w:hAnsi="Arial" w:cs="Arial"/>
        </w:rPr>
      </w:pPr>
    </w:p>
    <w:p w14:paraId="3EED4066" w14:textId="77777777" w:rsidR="00E531DA" w:rsidRDefault="00E531DA" w:rsidP="00E82862">
      <w:pPr>
        <w:tabs>
          <w:tab w:val="left" w:pos="4935"/>
        </w:tabs>
        <w:rPr>
          <w:rFonts w:ascii="Arial" w:hAnsi="Arial" w:cs="Arial"/>
        </w:rPr>
      </w:pPr>
    </w:p>
    <w:p w14:paraId="2ECC7208" w14:textId="77777777" w:rsidR="00E82862" w:rsidRPr="00E82862" w:rsidRDefault="00E82862" w:rsidP="00E82862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t>Let op: onder extra begeleiding</w:t>
      </w:r>
      <w:r w:rsidRPr="0030466E">
        <w:rPr>
          <w:rFonts w:ascii="Arial" w:hAnsi="Arial" w:cs="Arial"/>
        </w:rPr>
        <w:t xml:space="preserve"> </w:t>
      </w:r>
      <w:r w:rsidR="00790BAA" w:rsidRPr="0030466E">
        <w:rPr>
          <w:rFonts w:ascii="Arial" w:hAnsi="Arial" w:cs="Arial"/>
        </w:rPr>
        <w:t xml:space="preserve">vallen </w:t>
      </w:r>
      <w:r>
        <w:rPr>
          <w:rFonts w:ascii="Arial" w:hAnsi="Arial" w:cs="Arial"/>
        </w:rPr>
        <w:t xml:space="preserve">alle begeleidingsmomenten buiten de verlengde instructie momenten om. </w:t>
      </w:r>
      <w:r w:rsidRPr="00E82862">
        <w:rPr>
          <w:rFonts w:ascii="Arial" w:hAnsi="Arial" w:cs="Arial"/>
          <w:color w:val="FF0000"/>
        </w:rPr>
        <w:t xml:space="preserve">In het OPP/handelingsplan staat </w:t>
      </w:r>
      <w:r w:rsidR="00E531DA">
        <w:rPr>
          <w:rFonts w:ascii="Arial" w:hAnsi="Arial" w:cs="Arial"/>
          <w:color w:val="FF0000"/>
        </w:rPr>
        <w:t>aan welke doelen er gewerkt gaat</w:t>
      </w:r>
      <w:r w:rsidRPr="00E82862">
        <w:rPr>
          <w:rFonts w:ascii="Arial" w:hAnsi="Arial" w:cs="Arial"/>
          <w:color w:val="FF0000"/>
        </w:rPr>
        <w:t xml:space="preserve"> worden.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6911"/>
      </w:tblGrid>
      <w:tr w:rsidR="00E82862" w14:paraId="1307FF11" w14:textId="77777777" w:rsidTr="00E8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3F62BD" w14:textId="77777777" w:rsidR="00E82862" w:rsidRDefault="00E8286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BBD197" w14:textId="77777777"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begeleiding die nu geboden wordt:</w:t>
            </w:r>
          </w:p>
        </w:tc>
        <w:tc>
          <w:tcPr>
            <w:tcW w:w="6911" w:type="dxa"/>
          </w:tcPr>
          <w:p w14:paraId="46645B1B" w14:textId="77777777"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selijke aanvulling vanuit budget SWV</w:t>
            </w:r>
          </w:p>
        </w:tc>
      </w:tr>
      <w:tr w:rsidR="00E82862" w14:paraId="7BCCF8D1" w14:textId="77777777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D0E400" w14:textId="77777777" w:rsidR="00E82862" w:rsidRDefault="00E82862" w:rsidP="00E82862">
            <w:pPr>
              <w:tabs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5670" w:type="dxa"/>
          </w:tcPr>
          <w:p w14:paraId="4CC7B003" w14:textId="77777777"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23B83F07" w14:textId="77777777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6E56C482" w14:textId="77777777" w:rsidR="00E82862" w:rsidRDefault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11BDAEAF" w14:textId="77777777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34E32201" w14:textId="77777777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9C3D35" w14:textId="77777777"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CE4E09C" w14:textId="77777777" w:rsidR="00E82862" w:rsidRDefault="00E82862" w:rsidP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2389B004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7432604B" w14:textId="77777777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4BA50B17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15A75649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4FA5FBB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2DB5B8F4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2F852196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665322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D8FF87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473B16FD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40EDBF34" w14:textId="7777777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54E0630E" w14:textId="77777777" w:rsidTr="00E82862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725C58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5670" w:type="dxa"/>
          </w:tcPr>
          <w:p w14:paraId="1B4D5D89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020A01C7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54F2E654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057AFB1A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59FFC752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8E7B71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2922720C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297E0197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620FBF6A" w14:textId="77777777"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112F433E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5D334D0E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14200062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2ABB7177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73FCAF1B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D68696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23F5F200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2D51A4BF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3029F673" w14:textId="77777777"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28445C6B" w14:textId="77777777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4502A7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5670" w:type="dxa"/>
          </w:tcPr>
          <w:p w14:paraId="55839017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333BB0E0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13FD5825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792B43F4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0BDAD08B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7F235C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7C7C6978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4BE713C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7AEDDA5B" w14:textId="7777777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11DECFF2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2BDC263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37B2173E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46327F83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1A52A433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7209AC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04EA00D3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202E6384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2EAC6FA8" w14:textId="7777777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7EDC53F9" w14:textId="77777777" w:rsidTr="00E8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9A4D49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nderdag</w:t>
            </w:r>
          </w:p>
        </w:tc>
        <w:tc>
          <w:tcPr>
            <w:tcW w:w="5670" w:type="dxa"/>
          </w:tcPr>
          <w:p w14:paraId="7793D03E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7CA8DBD9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75070173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28CF8F17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3DB13800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BE3F40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78D5FA0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359A741D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01654119" w14:textId="77777777"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247F1747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3AACC54D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1119FD65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2D1AC264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76A040BB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E02DEE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3F4F0829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55F8DABE" w14:textId="77777777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46ECA0A9" w14:textId="77777777"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0234D9B7" w14:textId="77777777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E7CD4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5670" w:type="dxa"/>
          </w:tcPr>
          <w:p w14:paraId="2657B725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0E19D006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0F4E37E5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46C30B2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438EE10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5AD268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4646C0F7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23658DC3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09FC3701" w14:textId="7777777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2BD6C794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69B344AA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1D5E2E0A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4118E7E9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7385AAE9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FAA19B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4F16A5FA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32EA4C86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14:paraId="61868F50" w14:textId="7777777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</w:tbl>
    <w:p w14:paraId="4090F94D" w14:textId="77777777" w:rsidR="008E2EF9" w:rsidRDefault="008E2EF9">
      <w:pPr>
        <w:rPr>
          <w:rFonts w:ascii="Arial" w:hAnsi="Arial" w:cs="Arial"/>
        </w:rPr>
      </w:pPr>
    </w:p>
    <w:p w14:paraId="14B8E52E" w14:textId="77777777" w:rsidR="008E2EF9" w:rsidRPr="00CC322D" w:rsidRDefault="008E2EF9">
      <w:pPr>
        <w:rPr>
          <w:rFonts w:ascii="Arial" w:hAnsi="Arial" w:cs="Arial"/>
        </w:rPr>
      </w:pPr>
    </w:p>
    <w:p w14:paraId="143CD6E7" w14:textId="77777777" w:rsidR="00CC322D" w:rsidRDefault="00CC322D"/>
    <w:sectPr w:rsidR="00CC322D" w:rsidSect="009C7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C7F"/>
    <w:multiLevelType w:val="hybridMultilevel"/>
    <w:tmpl w:val="EDBCEB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2B"/>
    <w:rsid w:val="000A059B"/>
    <w:rsid w:val="000C10A0"/>
    <w:rsid w:val="000C793B"/>
    <w:rsid w:val="00106B4E"/>
    <w:rsid w:val="00213D1C"/>
    <w:rsid w:val="0030466E"/>
    <w:rsid w:val="00304CA2"/>
    <w:rsid w:val="00432AB7"/>
    <w:rsid w:val="00553740"/>
    <w:rsid w:val="005D0E74"/>
    <w:rsid w:val="005F6B8D"/>
    <w:rsid w:val="006435DD"/>
    <w:rsid w:val="00725B28"/>
    <w:rsid w:val="007751B2"/>
    <w:rsid w:val="00790BAA"/>
    <w:rsid w:val="007C0551"/>
    <w:rsid w:val="007E5C42"/>
    <w:rsid w:val="008E24D6"/>
    <w:rsid w:val="008E2EF9"/>
    <w:rsid w:val="00905A9E"/>
    <w:rsid w:val="00910049"/>
    <w:rsid w:val="00916E93"/>
    <w:rsid w:val="009331B8"/>
    <w:rsid w:val="0093493E"/>
    <w:rsid w:val="00955F36"/>
    <w:rsid w:val="009B0002"/>
    <w:rsid w:val="009C702B"/>
    <w:rsid w:val="00A17952"/>
    <w:rsid w:val="00A96EC9"/>
    <w:rsid w:val="00AE38EF"/>
    <w:rsid w:val="00B27DAF"/>
    <w:rsid w:val="00B56F4D"/>
    <w:rsid w:val="00B76208"/>
    <w:rsid w:val="00C35FDD"/>
    <w:rsid w:val="00CC322D"/>
    <w:rsid w:val="00CD4592"/>
    <w:rsid w:val="00D01C7E"/>
    <w:rsid w:val="00D66BF9"/>
    <w:rsid w:val="00DA2ED4"/>
    <w:rsid w:val="00DE3119"/>
    <w:rsid w:val="00E20CE2"/>
    <w:rsid w:val="00E531DA"/>
    <w:rsid w:val="00E82862"/>
    <w:rsid w:val="00EC2FD7"/>
    <w:rsid w:val="00F42470"/>
    <w:rsid w:val="00F450CE"/>
    <w:rsid w:val="00F804E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931E"/>
  <w15:docId w15:val="{3C146312-17FA-441B-AB1B-B96B8BE8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A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AB7"/>
    <w:pPr>
      <w:ind w:left="720"/>
      <w:contextualSpacing/>
    </w:pPr>
  </w:style>
  <w:style w:type="table" w:styleId="Tabelraster">
    <w:name w:val="Table Grid"/>
    <w:basedOn w:val="Standaardtabel"/>
    <w:uiPriority w:val="59"/>
    <w:rsid w:val="009C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592"/>
    <w:rPr>
      <w:rFonts w:ascii="Segoe UI" w:hAnsi="Segoe UI" w:cs="Segoe UI"/>
      <w:sz w:val="18"/>
      <w:szCs w:val="18"/>
    </w:rPr>
  </w:style>
  <w:style w:type="table" w:styleId="Rastertabel4-Accent3">
    <w:name w:val="Grid Table 4 Accent 3"/>
    <w:basedOn w:val="Standaardtabel"/>
    <w:uiPriority w:val="49"/>
    <w:rsid w:val="00E828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81fe9-2c83-40f2-8c13-876de473b52c" xsi:nil="true"/>
    <lcf76f155ced4ddcb4097134ff3c332f xmlns="74a2523d-bf83-4938-9892-eb04aa3279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29360FDCCA47A143BC3357C2F957" ma:contentTypeVersion="16" ma:contentTypeDescription="Een nieuw document maken." ma:contentTypeScope="" ma:versionID="0925e3ade74829cbf7294cd000f19435">
  <xsd:schema xmlns:xsd="http://www.w3.org/2001/XMLSchema" xmlns:xs="http://www.w3.org/2001/XMLSchema" xmlns:p="http://schemas.microsoft.com/office/2006/metadata/properties" xmlns:ns2="74a2523d-bf83-4938-9892-eb04aa32794a" xmlns:ns3="c3981fe9-2c83-40f2-8c13-876de473b52c" targetNamespace="http://schemas.microsoft.com/office/2006/metadata/properties" ma:root="true" ma:fieldsID="7b12cc25f5a61a0ae02ccfecad7760c9" ns2:_="" ns3:_="">
    <xsd:import namespace="74a2523d-bf83-4938-9892-eb04aa32794a"/>
    <xsd:import namespace="c3981fe9-2c83-40f2-8c13-876de473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2523d-bf83-4938-9892-eb04aa32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a2f9310-fe41-4eb3-8de5-d8344e85c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1fe9-2c83-40f2-8c13-876de473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645d59-11cf-4655-a1b3-a3703ae28de1}" ma:internalName="TaxCatchAll" ma:showField="CatchAllData" ma:web="c3981fe9-2c83-40f2-8c13-876de473b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0E8B5-9235-40E9-941C-D676FBCEC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BD446-2856-4A47-A52B-AB3D31579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C9935-4196-4D94-BE5A-333A48039F80}">
  <ds:schemaRefs>
    <ds:schemaRef ds:uri="http://schemas.microsoft.com/office/2006/metadata/properties"/>
    <ds:schemaRef ds:uri="http://schemas.microsoft.com/office/infopath/2007/PartnerControls"/>
    <ds:schemaRef ds:uri="c3981fe9-2c83-40f2-8c13-876de473b52c"/>
    <ds:schemaRef ds:uri="74a2523d-bf83-4938-9892-eb04aa32794a"/>
  </ds:schemaRefs>
</ds:datastoreItem>
</file>

<file path=customXml/itemProps4.xml><?xml version="1.0" encoding="utf-8"?>
<ds:datastoreItem xmlns:ds="http://schemas.openxmlformats.org/officeDocument/2006/customXml" ds:itemID="{44B4ADB3-B233-470A-B521-FE06D4AAC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</dc:creator>
  <cp:lastModifiedBy>Otto Kamps</cp:lastModifiedBy>
  <cp:revision>8</cp:revision>
  <cp:lastPrinted>2017-12-04T07:10:00Z</cp:lastPrinted>
  <dcterms:created xsi:type="dcterms:W3CDTF">2019-02-08T11:00:00Z</dcterms:created>
  <dcterms:modified xsi:type="dcterms:W3CDTF">2023-08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6800</vt:r8>
  </property>
  <property fmtid="{D5CDD505-2E9C-101B-9397-08002B2CF9AE}" pid="3" name="ContentTypeId">
    <vt:lpwstr>0x010100EB4F29360FDCCA47A143BC3357C2F957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